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2F4B64" w:rsidP="00791FF1">
      <w:pPr>
        <w:spacing w:after="0"/>
        <w:jc w:val="center"/>
        <w:rPr>
          <w:sz w:val="32"/>
          <w:szCs w:val="32"/>
        </w:rPr>
      </w:pPr>
    </w:p>
    <w:p w:rsidR="00D13A3C" w:rsidRDefault="00A9401A" w:rsidP="00D13A3C">
      <w:pPr>
        <w:spacing w:after="0"/>
        <w:jc w:val="center"/>
        <w:rPr>
          <w:sz w:val="32"/>
          <w:szCs w:val="32"/>
        </w:rPr>
      </w:pPr>
      <w:r w:rsidRPr="00A9401A">
        <w:rPr>
          <w:sz w:val="32"/>
          <w:szCs w:val="32"/>
        </w:rPr>
        <w:t>SELECTMEN’S MEETING</w:t>
      </w:r>
    </w:p>
    <w:p w:rsidR="00A9401A" w:rsidRPr="00A9401A" w:rsidRDefault="00A9401A" w:rsidP="00A9401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D13A3C" w:rsidRDefault="001C0533" w:rsidP="00D13A3C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ebruary 9th</w:t>
      </w:r>
      <w:r w:rsidR="00603507">
        <w:rPr>
          <w:sz w:val="32"/>
          <w:szCs w:val="32"/>
        </w:rPr>
        <w:t>, 2021</w:t>
      </w:r>
    </w:p>
    <w:p w:rsidR="008C02FB" w:rsidRDefault="00FF5C9F" w:rsidP="008C02F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D265F9">
        <w:rPr>
          <w:sz w:val="32"/>
          <w:szCs w:val="32"/>
        </w:rPr>
        <w:t>PM</w:t>
      </w:r>
    </w:p>
    <w:p w:rsidR="009E7EC9" w:rsidRDefault="009E7EC9" w:rsidP="00C70E0D">
      <w:pPr>
        <w:spacing w:line="240" w:lineRule="auto"/>
        <w:jc w:val="center"/>
        <w:rPr>
          <w:rFonts w:ascii="Noto Serif" w:hAnsi="Noto Serif"/>
          <w:color w:val="1E1E1E"/>
          <w:shd w:val="clear" w:color="auto" w:fill="FFFFFF"/>
        </w:rPr>
      </w:pPr>
      <w:bookmarkStart w:id="0" w:name="_GoBack"/>
      <w:bookmarkEnd w:id="0"/>
      <w:r>
        <w:rPr>
          <w:rFonts w:ascii="Noto Serif" w:hAnsi="Noto Serif"/>
          <w:color w:val="1E1E1E"/>
          <w:shd w:val="clear" w:color="auto" w:fill="FFFFFF"/>
        </w:rPr>
        <w:t>Join Zoom Meeting</w:t>
      </w:r>
      <w:r>
        <w:rPr>
          <w:rFonts w:ascii="Noto Serif" w:hAnsi="Noto Serif"/>
          <w:color w:val="1E1E1E"/>
        </w:rPr>
        <w:br/>
      </w:r>
      <w:hyperlink r:id="rId8" w:history="1">
        <w:r w:rsidRPr="00D315DE">
          <w:rPr>
            <w:rStyle w:val="Hyperlink"/>
            <w:rFonts w:ascii="Noto Serif" w:hAnsi="Noto Serif"/>
            <w:shd w:val="clear" w:color="auto" w:fill="FFFFFF"/>
          </w:rPr>
          <w:t>https://us02web.zoom.us/j/84657419976?pwd=cUJNRDdSK0lQUkVmU043bkZoTjI5QT09</w:t>
        </w:r>
      </w:hyperlink>
    </w:p>
    <w:p w:rsidR="00690D8F" w:rsidRDefault="009E7EC9" w:rsidP="00C70E0D">
      <w:pPr>
        <w:spacing w:line="240" w:lineRule="auto"/>
        <w:jc w:val="center"/>
        <w:rPr>
          <w:sz w:val="32"/>
          <w:szCs w:val="32"/>
        </w:rPr>
      </w:pPr>
      <w:r>
        <w:rPr>
          <w:rStyle w:val="has-inline-color"/>
          <w:rFonts w:ascii="Noto Serif" w:hAnsi="Noto Serif"/>
          <w:b/>
          <w:bCs w:val="0"/>
          <w:color w:val="CF2E2E"/>
          <w:shd w:val="clear" w:color="auto" w:fill="FFFFFF"/>
        </w:rPr>
        <w:t>Meeting ID: 846 5741 9976</w:t>
      </w:r>
      <w:r>
        <w:rPr>
          <w:rFonts w:ascii="Noto Serif" w:hAnsi="Noto Serif"/>
          <w:b/>
          <w:bCs w:val="0"/>
          <w:color w:val="CF2E2E"/>
          <w:shd w:val="clear" w:color="auto" w:fill="FFFFFF"/>
        </w:rPr>
        <w:br/>
      </w:r>
      <w:r>
        <w:rPr>
          <w:rStyle w:val="has-inline-color"/>
          <w:rFonts w:ascii="Noto Serif" w:hAnsi="Noto Serif"/>
          <w:b/>
          <w:bCs w:val="0"/>
          <w:color w:val="CF2E2E"/>
          <w:shd w:val="clear" w:color="auto" w:fill="FFFFFF"/>
        </w:rPr>
        <w:t>Passcode: 281514</w:t>
      </w:r>
      <w:r w:rsidR="00690D8F">
        <w:rPr>
          <w:rFonts w:ascii="Noto Serif" w:hAnsi="Noto Serif"/>
          <w:color w:val="1E1E1E"/>
        </w:rPr>
        <w:br/>
      </w:r>
    </w:p>
    <w:p w:rsidR="005E02BB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6B0EEC" w:rsidRDefault="006B0EEC" w:rsidP="001E4CBB">
      <w:pPr>
        <w:spacing w:line="240" w:lineRule="auto"/>
      </w:pPr>
    </w:p>
    <w:p w:rsidR="000103EB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EE5A38">
        <w:t>:</w:t>
      </w:r>
      <w:r w:rsidR="00FF5C9F">
        <w:t xml:space="preserve"> 6</w:t>
      </w:r>
      <w:r w:rsidR="005E02BB">
        <w:t>:00</w:t>
      </w:r>
      <w:r w:rsidR="00D5574E">
        <w:t xml:space="preserve"> PM</w:t>
      </w: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E132CE">
        <w:t>Geoff Johnson</w:t>
      </w:r>
      <w:r w:rsidR="004F24E4">
        <w:t>, Bill</w:t>
      </w:r>
      <w:r w:rsidR="00351DF3">
        <w:t xml:space="preserve"> Rand</w:t>
      </w:r>
      <w:r w:rsidR="004F24E4">
        <w:t>, Nancy</w:t>
      </w:r>
      <w:r w:rsidR="00E132CE">
        <w:t xml:space="preserve"> Hatch</w:t>
      </w:r>
      <w:r w:rsidR="004F24E4">
        <w:t>, Gerald</w:t>
      </w:r>
      <w:r w:rsidR="00E132CE">
        <w:t xml:space="preserve"> Folster </w:t>
      </w:r>
      <w:r w:rsidR="004F24E4">
        <w:t>&amp; Lee</w:t>
      </w:r>
      <w:r w:rsidR="00E132CE">
        <w:t xml:space="preserve"> Bryant</w:t>
      </w:r>
    </w:p>
    <w:p w:rsidR="000C02B1" w:rsidRPr="00D265F9" w:rsidRDefault="00611CB7" w:rsidP="00A17EF8">
      <w:pPr>
        <w:spacing w:line="240" w:lineRule="auto"/>
      </w:pPr>
      <w:r>
        <w:t xml:space="preserve">Debbie Hodgins, Administrative Assistant </w:t>
      </w:r>
    </w:p>
    <w:p w:rsidR="00D13A3C" w:rsidRDefault="00D13A3C" w:rsidP="00A17EF8">
      <w:pPr>
        <w:spacing w:line="240" w:lineRule="auto"/>
        <w:rPr>
          <w:b/>
        </w:rPr>
      </w:pPr>
    </w:p>
    <w:p w:rsidR="00A17EF8" w:rsidRDefault="00A17EF8" w:rsidP="00A17EF8">
      <w:pPr>
        <w:spacing w:line="240" w:lineRule="auto"/>
        <w:rPr>
          <w:b/>
        </w:rPr>
      </w:pPr>
      <w:r w:rsidRPr="00330E1F">
        <w:rPr>
          <w:b/>
        </w:rPr>
        <w:t>GUEST:</w:t>
      </w:r>
    </w:p>
    <w:p w:rsidR="003A2B23" w:rsidRPr="003A2B23" w:rsidRDefault="003A2B23" w:rsidP="00A17EF8">
      <w:pPr>
        <w:spacing w:line="240" w:lineRule="auto"/>
      </w:pPr>
      <w:r w:rsidRPr="003A2B23">
        <w:t>None</w:t>
      </w:r>
    </w:p>
    <w:p w:rsidR="00A17EF8" w:rsidRDefault="00A17EF8" w:rsidP="00A17EF8">
      <w:pPr>
        <w:spacing w:line="240" w:lineRule="auto"/>
        <w:rPr>
          <w:b/>
        </w:rPr>
      </w:pPr>
    </w:p>
    <w:p w:rsidR="004F24E4" w:rsidRDefault="00A17EF8" w:rsidP="00A17EF8">
      <w:pPr>
        <w:spacing w:line="240" w:lineRule="auto"/>
      </w:pPr>
      <w:r w:rsidRPr="009332A0">
        <w:rPr>
          <w:b/>
        </w:rPr>
        <w:t>EXECUTIVE SESSION</w:t>
      </w:r>
      <w:r>
        <w:t>:</w:t>
      </w:r>
    </w:p>
    <w:p w:rsidR="00D13A3C" w:rsidRDefault="00D13A3C" w:rsidP="00A17EF8">
      <w:pPr>
        <w:spacing w:line="240" w:lineRule="auto"/>
      </w:pPr>
      <w:r>
        <w:t>None</w:t>
      </w:r>
    </w:p>
    <w:p w:rsidR="003A2B23" w:rsidRPr="00D13A3C" w:rsidRDefault="00A17EF8" w:rsidP="001E4CBB">
      <w:pPr>
        <w:spacing w:line="240" w:lineRule="auto"/>
      </w:pPr>
      <w:r>
        <w:t xml:space="preserve"> </w:t>
      </w:r>
    </w:p>
    <w:p w:rsidR="009332A0" w:rsidRDefault="005E02BB" w:rsidP="001E4CBB">
      <w:pPr>
        <w:spacing w:line="240" w:lineRule="auto"/>
      </w:pPr>
      <w:r w:rsidRPr="00E47AB8">
        <w:rPr>
          <w:b/>
        </w:rPr>
        <w:t>MINUTES</w:t>
      </w:r>
      <w:r>
        <w:t xml:space="preserve">:  </w:t>
      </w:r>
    </w:p>
    <w:p w:rsidR="008651D2" w:rsidRPr="008C02FB" w:rsidRDefault="00A23416" w:rsidP="001E4CBB">
      <w:pPr>
        <w:spacing w:line="240" w:lineRule="auto"/>
      </w:pPr>
      <w:r>
        <w:t>Approve the January 5</w:t>
      </w:r>
      <w:r w:rsidRPr="00A23416">
        <w:rPr>
          <w:vertAlign w:val="superscript"/>
        </w:rPr>
        <w:t>th</w:t>
      </w:r>
      <w:r>
        <w:t>, 2021 meeting</w:t>
      </w:r>
    </w:p>
    <w:p w:rsidR="00A23416" w:rsidRDefault="00A23416" w:rsidP="001E4CBB">
      <w:pPr>
        <w:spacing w:line="240" w:lineRule="auto"/>
        <w:rPr>
          <w:b/>
        </w:rPr>
      </w:pPr>
    </w:p>
    <w:p w:rsidR="004170E5" w:rsidRDefault="004170E5" w:rsidP="004170E5">
      <w:pPr>
        <w:spacing w:line="240" w:lineRule="auto"/>
      </w:pPr>
    </w:p>
    <w:p w:rsidR="004170E5" w:rsidRPr="004170E5" w:rsidRDefault="004170E5" w:rsidP="004170E5">
      <w:pPr>
        <w:spacing w:line="240" w:lineRule="auto"/>
        <w:rPr>
          <w:b/>
        </w:rPr>
      </w:pPr>
      <w:r w:rsidRPr="004170E5">
        <w:rPr>
          <w:b/>
        </w:rPr>
        <w:lastRenderedPageBreak/>
        <w:t>ADMINISTRATIVE ASSISTANT</w:t>
      </w:r>
      <w:r>
        <w:rPr>
          <w:b/>
        </w:rPr>
        <w:t xml:space="preserve"> REPORT</w:t>
      </w:r>
      <w:r w:rsidRPr="004170E5">
        <w:rPr>
          <w:b/>
        </w:rPr>
        <w:t xml:space="preserve">: </w:t>
      </w:r>
    </w:p>
    <w:p w:rsidR="004170E5" w:rsidRDefault="004170E5" w:rsidP="004170E5">
      <w:pPr>
        <w:spacing w:line="240" w:lineRule="auto"/>
      </w:pPr>
      <w:r>
        <w:t>Hazardous Waste disposal option - North Coast Services, Wesley Arnold, Owner</w:t>
      </w:r>
    </w:p>
    <w:p w:rsidR="004170E5" w:rsidRDefault="004170E5" w:rsidP="004170E5">
      <w:pPr>
        <w:spacing w:line="240" w:lineRule="auto"/>
      </w:pPr>
      <w:r>
        <w:t xml:space="preserve">Request sent for CDBG (Community Development Block Grant) drawdown of $38,098.00.  </w:t>
      </w:r>
    </w:p>
    <w:p w:rsidR="004170E5" w:rsidRDefault="004170E5" w:rsidP="004170E5">
      <w:pPr>
        <w:spacing w:line="240" w:lineRule="auto"/>
      </w:pPr>
      <w:r>
        <w:t>Real estate update from last meeting – see reports</w:t>
      </w:r>
    </w:p>
    <w:p w:rsidR="004170E5" w:rsidRDefault="004170E5" w:rsidP="001E4CBB">
      <w:pPr>
        <w:spacing w:line="240" w:lineRule="auto"/>
        <w:rPr>
          <w:b/>
        </w:rPr>
      </w:pPr>
    </w:p>
    <w:p w:rsidR="008651D2" w:rsidRDefault="00351DF3" w:rsidP="001E4CBB">
      <w:pPr>
        <w:spacing w:line="240" w:lineRule="auto"/>
        <w:rPr>
          <w:b/>
        </w:rPr>
      </w:pPr>
      <w:r>
        <w:rPr>
          <w:b/>
        </w:rPr>
        <w:t xml:space="preserve">ACO REPORT:  </w:t>
      </w:r>
    </w:p>
    <w:p w:rsidR="00A23416" w:rsidRPr="0084356D" w:rsidRDefault="0084356D" w:rsidP="001E4CBB">
      <w:pPr>
        <w:spacing w:line="240" w:lineRule="auto"/>
      </w:pPr>
      <w:r w:rsidRPr="0084356D">
        <w:t xml:space="preserve">Animal Ordinance amending – </w:t>
      </w:r>
      <w:r>
        <w:t xml:space="preserve">Anne Greenlaw has made some suggestions to the approved AC Ordinance.  </w:t>
      </w:r>
    </w:p>
    <w:p w:rsidR="0084356D" w:rsidRDefault="0084356D" w:rsidP="001E4CBB">
      <w:pPr>
        <w:spacing w:line="240" w:lineRule="auto"/>
        <w:rPr>
          <w:b/>
        </w:rPr>
      </w:pPr>
    </w:p>
    <w:p w:rsidR="0084356D" w:rsidRDefault="00351DF3" w:rsidP="001E4CBB">
      <w:pPr>
        <w:spacing w:line="240" w:lineRule="auto"/>
      </w:pPr>
      <w:r w:rsidRPr="00351DF3">
        <w:rPr>
          <w:b/>
        </w:rPr>
        <w:t>CEO REPORT</w:t>
      </w:r>
      <w:r w:rsidR="00D13A3C">
        <w:t xml:space="preserve">:  </w:t>
      </w:r>
    </w:p>
    <w:p w:rsidR="008651D2" w:rsidRDefault="00D13A3C" w:rsidP="001E4CBB">
      <w:pPr>
        <w:spacing w:line="240" w:lineRule="auto"/>
      </w:pPr>
      <w:r>
        <w:t>See report</w:t>
      </w:r>
    </w:p>
    <w:p w:rsidR="004170E5" w:rsidRDefault="004170E5" w:rsidP="001E4CBB">
      <w:pPr>
        <w:spacing w:line="240" w:lineRule="auto"/>
      </w:pPr>
    </w:p>
    <w:p w:rsidR="004170E5" w:rsidRPr="004170E5" w:rsidRDefault="004170E5" w:rsidP="004170E5">
      <w:pPr>
        <w:spacing w:line="240" w:lineRule="auto"/>
        <w:rPr>
          <w:b/>
        </w:rPr>
      </w:pPr>
      <w:r w:rsidRPr="004170E5">
        <w:rPr>
          <w:b/>
        </w:rPr>
        <w:t>CLERK REPORT:</w:t>
      </w:r>
    </w:p>
    <w:p w:rsidR="004170E5" w:rsidRDefault="004170E5" w:rsidP="004170E5">
      <w:pPr>
        <w:spacing w:line="240" w:lineRule="auto"/>
      </w:pPr>
      <w:r>
        <w:t>No report</w:t>
      </w:r>
    </w:p>
    <w:p w:rsidR="004170E5" w:rsidRDefault="004170E5" w:rsidP="004170E5">
      <w:pPr>
        <w:spacing w:line="240" w:lineRule="auto"/>
        <w:rPr>
          <w:b/>
        </w:rPr>
      </w:pPr>
    </w:p>
    <w:p w:rsidR="008651D2" w:rsidRDefault="00C6122D" w:rsidP="004170E5">
      <w:pPr>
        <w:spacing w:line="240" w:lineRule="auto"/>
      </w:pPr>
      <w:r>
        <w:rPr>
          <w:b/>
        </w:rPr>
        <w:t>EDDINGTON FIRE DEPA</w:t>
      </w:r>
      <w:r w:rsidR="00351DF3" w:rsidRPr="00351DF3">
        <w:rPr>
          <w:b/>
        </w:rPr>
        <w:t>RTMENT</w:t>
      </w:r>
      <w:r w:rsidR="00351DF3">
        <w:t xml:space="preserve">:  </w:t>
      </w:r>
    </w:p>
    <w:p w:rsidR="00330E1F" w:rsidRDefault="003A2B23" w:rsidP="001E4CBB">
      <w:pPr>
        <w:spacing w:line="240" w:lineRule="auto"/>
      </w:pPr>
      <w:r>
        <w:t>Informational</w:t>
      </w:r>
    </w:p>
    <w:p w:rsidR="002D6BF9" w:rsidRDefault="002D6BF9" w:rsidP="001E4CBB">
      <w:pPr>
        <w:spacing w:line="240" w:lineRule="auto"/>
        <w:rPr>
          <w:b/>
        </w:rPr>
      </w:pPr>
    </w:p>
    <w:p w:rsidR="008C02FB" w:rsidRDefault="002D6BF9" w:rsidP="001E4CBB">
      <w:pPr>
        <w:spacing w:line="240" w:lineRule="auto"/>
        <w:rPr>
          <w:b/>
        </w:rPr>
      </w:pPr>
      <w:r>
        <w:rPr>
          <w:b/>
        </w:rPr>
        <w:t xml:space="preserve">PLANNING BOARD: </w:t>
      </w:r>
    </w:p>
    <w:p w:rsidR="008651D2" w:rsidRDefault="008C02FB" w:rsidP="002D6BF9">
      <w:pPr>
        <w:spacing w:line="240" w:lineRule="auto"/>
        <w:rPr>
          <w:b/>
        </w:rPr>
      </w:pPr>
      <w:r>
        <w:t>No report</w:t>
      </w:r>
      <w:r w:rsidR="002D6BF9">
        <w:rPr>
          <w:b/>
        </w:rPr>
        <w:t xml:space="preserve"> </w:t>
      </w:r>
    </w:p>
    <w:p w:rsidR="00292CA1" w:rsidRDefault="00292CA1" w:rsidP="002D6BF9">
      <w:pPr>
        <w:spacing w:line="240" w:lineRule="auto"/>
      </w:pPr>
      <w:r w:rsidRPr="00292CA1">
        <w:t>Planning Board Appointments</w:t>
      </w:r>
    </w:p>
    <w:p w:rsidR="00292CA1" w:rsidRDefault="00292CA1" w:rsidP="002D6BF9">
      <w:pPr>
        <w:spacing w:line="240" w:lineRule="auto"/>
      </w:pPr>
      <w:r>
        <w:t>Comprehensive Committee Appointments</w:t>
      </w:r>
    </w:p>
    <w:p w:rsidR="004170E5" w:rsidRDefault="004170E5" w:rsidP="004170E5">
      <w:pPr>
        <w:spacing w:line="240" w:lineRule="auto"/>
        <w:rPr>
          <w:b/>
        </w:rPr>
      </w:pPr>
    </w:p>
    <w:p w:rsidR="004170E5" w:rsidRDefault="004170E5" w:rsidP="004170E5">
      <w:pPr>
        <w:spacing w:line="240" w:lineRule="auto"/>
        <w:rPr>
          <w:b/>
        </w:rPr>
      </w:pPr>
      <w:r w:rsidRPr="00330E1F">
        <w:rPr>
          <w:b/>
        </w:rPr>
        <w:t>ROADS:</w:t>
      </w:r>
      <w:r>
        <w:rPr>
          <w:b/>
        </w:rPr>
        <w:t xml:space="preserve"> </w:t>
      </w:r>
    </w:p>
    <w:p w:rsidR="004170E5" w:rsidRPr="003A2B23" w:rsidRDefault="004170E5" w:rsidP="004170E5">
      <w:pPr>
        <w:spacing w:line="240" w:lineRule="auto"/>
      </w:pPr>
      <w:r w:rsidRPr="003A2B23">
        <w:t>Update on Roads</w:t>
      </w:r>
    </w:p>
    <w:p w:rsidR="00A23416" w:rsidRDefault="00A23416" w:rsidP="002D6BF9">
      <w:pPr>
        <w:spacing w:line="240" w:lineRule="auto"/>
        <w:rPr>
          <w:b/>
        </w:rPr>
      </w:pPr>
    </w:p>
    <w:p w:rsidR="008651D2" w:rsidRDefault="002D6BF9" w:rsidP="002D6BF9">
      <w:pPr>
        <w:spacing w:line="240" w:lineRule="auto"/>
        <w:rPr>
          <w:b/>
        </w:rPr>
      </w:pPr>
      <w:r>
        <w:rPr>
          <w:b/>
        </w:rPr>
        <w:t xml:space="preserve">SCHOOL BOARD MEMBER REPORT: </w:t>
      </w:r>
    </w:p>
    <w:p w:rsidR="00292CA1" w:rsidRPr="004170E5" w:rsidRDefault="008C02FB" w:rsidP="001E4CBB">
      <w:pPr>
        <w:spacing w:line="240" w:lineRule="auto"/>
      </w:pPr>
      <w:r w:rsidRPr="008C02FB">
        <w:t>No report</w:t>
      </w:r>
    </w:p>
    <w:p w:rsidR="00987A76" w:rsidRDefault="00330E1F" w:rsidP="001E4CBB">
      <w:pPr>
        <w:spacing w:line="240" w:lineRule="auto"/>
        <w:rPr>
          <w:b/>
        </w:rPr>
      </w:pPr>
      <w:r>
        <w:rPr>
          <w:b/>
        </w:rPr>
        <w:lastRenderedPageBreak/>
        <w:t xml:space="preserve">NEW BUSINESS: </w:t>
      </w:r>
    </w:p>
    <w:p w:rsidR="00987A76" w:rsidRDefault="00987A76" w:rsidP="001E4CBB">
      <w:pPr>
        <w:spacing w:line="240" w:lineRule="auto"/>
      </w:pPr>
      <w:r w:rsidRPr="00987A76">
        <w:t>Annual Meeting</w:t>
      </w:r>
      <w:r w:rsidR="00330E1F" w:rsidRPr="00987A76">
        <w:t xml:space="preserve"> </w:t>
      </w:r>
    </w:p>
    <w:p w:rsidR="00987A76" w:rsidRDefault="00987A76" w:rsidP="001E4CBB">
      <w:pPr>
        <w:spacing w:line="240" w:lineRule="auto"/>
      </w:pPr>
      <w:r>
        <w:t xml:space="preserve">Annual newsletter to residents </w:t>
      </w:r>
    </w:p>
    <w:p w:rsidR="008651D2" w:rsidRPr="008C02FB" w:rsidRDefault="00987A76" w:rsidP="001E4CBB">
      <w:pPr>
        <w:spacing w:line="240" w:lineRule="auto"/>
        <w:rPr>
          <w:b/>
        </w:rPr>
      </w:pPr>
      <w:r w:rsidRPr="008C02FB">
        <w:t>Bruce Davis</w:t>
      </w:r>
      <w:r w:rsidR="008C02FB">
        <w:rPr>
          <w:b/>
        </w:rPr>
        <w:t xml:space="preserve"> – </w:t>
      </w:r>
      <w:r w:rsidR="008C02FB" w:rsidRPr="008C02FB">
        <w:t>Suggestion to the Selectboard</w:t>
      </w:r>
      <w:r w:rsidR="008C02FB">
        <w:rPr>
          <w:b/>
        </w:rPr>
        <w:t xml:space="preserve">, </w:t>
      </w:r>
      <w:r w:rsidR="008C02FB" w:rsidRPr="008C02FB">
        <w:t>Broadband access Hotspot</w:t>
      </w:r>
      <w:r w:rsidR="008C02FB">
        <w:t>.</w:t>
      </w:r>
      <w:r w:rsidRPr="008C02FB">
        <w:rPr>
          <w:b/>
        </w:rPr>
        <w:t xml:space="preserve"> </w:t>
      </w:r>
    </w:p>
    <w:p w:rsidR="0084356D" w:rsidRDefault="0084356D" w:rsidP="001E4CBB">
      <w:pPr>
        <w:spacing w:line="240" w:lineRule="auto"/>
        <w:rPr>
          <w:b/>
        </w:rPr>
      </w:pPr>
    </w:p>
    <w:p w:rsidR="008C02FB" w:rsidRDefault="00A3182C" w:rsidP="001E4CBB">
      <w:pPr>
        <w:spacing w:line="240" w:lineRule="auto"/>
      </w:pPr>
      <w:r w:rsidRPr="00A3182C">
        <w:rPr>
          <w:b/>
        </w:rPr>
        <w:t>OLD BUSINESS</w:t>
      </w:r>
      <w:r>
        <w:t>:</w:t>
      </w:r>
    </w:p>
    <w:p w:rsidR="00A23416" w:rsidRDefault="00A23416" w:rsidP="001E4CBB">
      <w:pPr>
        <w:spacing w:line="240" w:lineRule="auto"/>
      </w:pPr>
      <w:r w:rsidRPr="00A23416">
        <w:t>Annual meeting – Tabled from January 5</w:t>
      </w:r>
      <w:r w:rsidRPr="00A23416">
        <w:rPr>
          <w:vertAlign w:val="superscript"/>
        </w:rPr>
        <w:t>th</w:t>
      </w:r>
      <w:r w:rsidRPr="00A23416">
        <w:t>, meeting</w:t>
      </w:r>
    </w:p>
    <w:p w:rsidR="00A23416" w:rsidRDefault="00A23416" w:rsidP="001E4CBB">
      <w:pPr>
        <w:spacing w:line="240" w:lineRule="auto"/>
      </w:pPr>
      <w:r>
        <w:t xml:space="preserve">Annual newsletter – </w:t>
      </w:r>
      <w:r w:rsidR="0084356D">
        <w:t>Discussion</w:t>
      </w:r>
    </w:p>
    <w:p w:rsidR="00A23416" w:rsidRPr="00A23416" w:rsidRDefault="00A23416" w:rsidP="001E4CBB">
      <w:pPr>
        <w:spacing w:line="240" w:lineRule="auto"/>
      </w:pPr>
      <w:r>
        <w:t xml:space="preserve">Hotspot for residents to access the internet - </w:t>
      </w:r>
    </w:p>
    <w:p w:rsidR="00A23416" w:rsidRDefault="00A23416" w:rsidP="001E4CBB">
      <w:pPr>
        <w:spacing w:line="240" w:lineRule="auto"/>
        <w:rPr>
          <w:b/>
        </w:rPr>
      </w:pPr>
    </w:p>
    <w:p w:rsidR="00B854EF" w:rsidRDefault="008C02FB" w:rsidP="001E4CBB">
      <w:pPr>
        <w:spacing w:line="240" w:lineRule="auto"/>
        <w:rPr>
          <w:b/>
        </w:rPr>
      </w:pPr>
      <w:r>
        <w:rPr>
          <w:b/>
        </w:rPr>
        <w:t xml:space="preserve">TIF COMMITTEE: </w:t>
      </w:r>
    </w:p>
    <w:p w:rsidR="008C02FB" w:rsidRPr="00987A76" w:rsidRDefault="008C02FB" w:rsidP="008C02FB">
      <w:pPr>
        <w:spacing w:line="240" w:lineRule="auto"/>
      </w:pPr>
      <w:r>
        <w:t>TIF Committee –</w:t>
      </w:r>
      <w:r w:rsidR="00A23416">
        <w:t>Tabled from January 5</w:t>
      </w:r>
      <w:r w:rsidR="00A23416" w:rsidRPr="00A23416">
        <w:rPr>
          <w:vertAlign w:val="superscript"/>
        </w:rPr>
        <w:t>th</w:t>
      </w:r>
      <w:r w:rsidR="00A23416">
        <w:t xml:space="preserve"> meeting</w:t>
      </w:r>
    </w:p>
    <w:p w:rsidR="00973B91" w:rsidRDefault="00973B91" w:rsidP="008C02FB">
      <w:pPr>
        <w:spacing w:line="240" w:lineRule="auto"/>
        <w:rPr>
          <w:b/>
        </w:rPr>
      </w:pPr>
    </w:p>
    <w:p w:rsidR="008C02FB" w:rsidRDefault="008C02FB" w:rsidP="008C02FB">
      <w:pPr>
        <w:spacing w:line="240" w:lineRule="auto"/>
        <w:rPr>
          <w:b/>
        </w:rPr>
      </w:pPr>
      <w:r w:rsidRPr="00026FF2">
        <w:rPr>
          <w:b/>
        </w:rPr>
        <w:t>WORKSHOP:</w:t>
      </w:r>
    </w:p>
    <w:p w:rsidR="008C02FB" w:rsidRPr="008C02FB" w:rsidRDefault="00A23416" w:rsidP="008C02FB">
      <w:pPr>
        <w:spacing w:line="240" w:lineRule="auto"/>
      </w:pPr>
      <w:r>
        <w:t>Debbie &amp; Cathy -   Town Meeting &amp; Local Election Law -  First day was held on January 27</w:t>
      </w:r>
      <w:r w:rsidRPr="00A23416">
        <w:rPr>
          <w:vertAlign w:val="superscript"/>
        </w:rPr>
        <w:t>th</w:t>
      </w:r>
      <w:r>
        <w:t>, second day will be February 4th</w:t>
      </w:r>
    </w:p>
    <w:p w:rsidR="008C02FB" w:rsidRDefault="008C02FB" w:rsidP="001E4CBB">
      <w:pPr>
        <w:spacing w:line="240" w:lineRule="auto"/>
        <w:rPr>
          <w:b/>
        </w:rPr>
      </w:pPr>
    </w:p>
    <w:p w:rsidR="00987A76" w:rsidRDefault="00987A76" w:rsidP="001E4CBB">
      <w:pPr>
        <w:spacing w:line="240" w:lineRule="auto"/>
        <w:rPr>
          <w:b/>
        </w:rPr>
      </w:pPr>
    </w:p>
    <w:p w:rsidR="00987A76" w:rsidRDefault="00987A76" w:rsidP="001E4CBB">
      <w:pPr>
        <w:spacing w:line="240" w:lineRule="auto"/>
        <w:rPr>
          <w:b/>
        </w:rPr>
      </w:pPr>
    </w:p>
    <w:p w:rsidR="00142F77" w:rsidRDefault="00330E1F" w:rsidP="001E4CBB">
      <w:pPr>
        <w:spacing w:line="240" w:lineRule="auto"/>
        <w:rPr>
          <w:b/>
        </w:rPr>
      </w:pPr>
      <w:r w:rsidRPr="00330E1F">
        <w:rPr>
          <w:b/>
        </w:rPr>
        <w:t>PUBLIC COMMENTS:</w:t>
      </w:r>
    </w:p>
    <w:p w:rsidR="003A2B23" w:rsidRDefault="003A2B23" w:rsidP="001E4CBB">
      <w:pPr>
        <w:spacing w:line="240" w:lineRule="auto"/>
        <w:rPr>
          <w:b/>
        </w:rPr>
      </w:pPr>
    </w:p>
    <w:p w:rsidR="008651D2" w:rsidRDefault="008651D2" w:rsidP="003A2B23">
      <w:pPr>
        <w:spacing w:line="240" w:lineRule="auto"/>
        <w:rPr>
          <w:b/>
        </w:rPr>
      </w:pPr>
    </w:p>
    <w:p w:rsidR="008651D2" w:rsidRDefault="008651D2" w:rsidP="003A2B23">
      <w:pPr>
        <w:spacing w:line="240" w:lineRule="auto"/>
        <w:rPr>
          <w:b/>
        </w:rPr>
      </w:pPr>
    </w:p>
    <w:p w:rsidR="008651D2" w:rsidRDefault="008651D2" w:rsidP="003A2B23">
      <w:pPr>
        <w:spacing w:line="240" w:lineRule="auto"/>
        <w:rPr>
          <w:b/>
        </w:rPr>
      </w:pPr>
    </w:p>
    <w:p w:rsidR="008651D2" w:rsidRDefault="008651D2" w:rsidP="005E02BB">
      <w:pPr>
        <w:spacing w:line="240" w:lineRule="auto"/>
        <w:rPr>
          <w:b/>
        </w:rPr>
      </w:pPr>
    </w:p>
    <w:p w:rsidR="00BE0908" w:rsidRPr="00360697" w:rsidRDefault="008651D2" w:rsidP="005E02BB">
      <w:pPr>
        <w:spacing w:line="240" w:lineRule="auto"/>
        <w:rPr>
          <w:b/>
          <w:noProof/>
        </w:rPr>
      </w:pPr>
      <w:r>
        <w:rPr>
          <w:b/>
        </w:rPr>
        <w:t>ADJOURNMENT:</w:t>
      </w:r>
    </w:p>
    <w:p w:rsidR="005E02BB" w:rsidRDefault="005E02BB" w:rsidP="005E02BB">
      <w:pPr>
        <w:spacing w:line="240" w:lineRule="auto"/>
      </w:pPr>
      <w:r>
        <w:t>Time:</w:t>
      </w:r>
    </w:p>
    <w:p w:rsidR="00BE0908" w:rsidRDefault="005E02BB" w:rsidP="005E02BB">
      <w:pPr>
        <w:spacing w:line="240" w:lineRule="auto"/>
      </w:pPr>
      <w:r>
        <w:t>Motion</w:t>
      </w:r>
      <w:r w:rsidR="008651D2">
        <w:t>:</w:t>
      </w:r>
    </w:p>
    <w:sectPr w:rsidR="00BE09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8C" w:rsidRDefault="0061218C" w:rsidP="002F4B64">
      <w:pPr>
        <w:spacing w:after="0" w:line="240" w:lineRule="auto"/>
      </w:pPr>
      <w:r>
        <w:separator/>
      </w:r>
    </w:p>
  </w:endnote>
  <w:endnote w:type="continuationSeparator" w:id="0">
    <w:p w:rsidR="0061218C" w:rsidRDefault="0061218C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8C" w:rsidRDefault="0061218C" w:rsidP="002F4B64">
      <w:pPr>
        <w:spacing w:after="0" w:line="240" w:lineRule="auto"/>
      </w:pPr>
      <w:r>
        <w:separator/>
      </w:r>
    </w:p>
  </w:footnote>
  <w:footnote w:type="continuationSeparator" w:id="0">
    <w:p w:rsidR="0061218C" w:rsidRDefault="0061218C" w:rsidP="002F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4FF1"/>
    <w:rsid w:val="000103EB"/>
    <w:rsid w:val="00026CFE"/>
    <w:rsid w:val="00026FF2"/>
    <w:rsid w:val="00034CBD"/>
    <w:rsid w:val="0003629E"/>
    <w:rsid w:val="000441A9"/>
    <w:rsid w:val="00046C86"/>
    <w:rsid w:val="00046E00"/>
    <w:rsid w:val="00060286"/>
    <w:rsid w:val="00066AD4"/>
    <w:rsid w:val="000679F8"/>
    <w:rsid w:val="00071B05"/>
    <w:rsid w:val="0007365B"/>
    <w:rsid w:val="00073964"/>
    <w:rsid w:val="00074EF9"/>
    <w:rsid w:val="000A223B"/>
    <w:rsid w:val="000A6B32"/>
    <w:rsid w:val="000A7694"/>
    <w:rsid w:val="000B34EE"/>
    <w:rsid w:val="000C02B1"/>
    <w:rsid w:val="000C42B2"/>
    <w:rsid w:val="000D5B85"/>
    <w:rsid w:val="000D6E89"/>
    <w:rsid w:val="000E57C0"/>
    <w:rsid w:val="000F6223"/>
    <w:rsid w:val="000F7199"/>
    <w:rsid w:val="0010279D"/>
    <w:rsid w:val="00103383"/>
    <w:rsid w:val="0011257D"/>
    <w:rsid w:val="00121F90"/>
    <w:rsid w:val="001232D5"/>
    <w:rsid w:val="00124A2E"/>
    <w:rsid w:val="00130074"/>
    <w:rsid w:val="00133A6A"/>
    <w:rsid w:val="00133F55"/>
    <w:rsid w:val="00140EC2"/>
    <w:rsid w:val="00142F77"/>
    <w:rsid w:val="001513AD"/>
    <w:rsid w:val="00151A20"/>
    <w:rsid w:val="001556E2"/>
    <w:rsid w:val="00162B3C"/>
    <w:rsid w:val="00163989"/>
    <w:rsid w:val="00167A85"/>
    <w:rsid w:val="00170494"/>
    <w:rsid w:val="0018165D"/>
    <w:rsid w:val="00182103"/>
    <w:rsid w:val="001871B6"/>
    <w:rsid w:val="00196BB7"/>
    <w:rsid w:val="001A5050"/>
    <w:rsid w:val="001A618A"/>
    <w:rsid w:val="001B18E9"/>
    <w:rsid w:val="001B3E00"/>
    <w:rsid w:val="001B761C"/>
    <w:rsid w:val="001B7895"/>
    <w:rsid w:val="001B7EF6"/>
    <w:rsid w:val="001C0533"/>
    <w:rsid w:val="001C25E8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206A49"/>
    <w:rsid w:val="002115BC"/>
    <w:rsid w:val="00211803"/>
    <w:rsid w:val="00211A53"/>
    <w:rsid w:val="002312FC"/>
    <w:rsid w:val="00240185"/>
    <w:rsid w:val="00250C1B"/>
    <w:rsid w:val="00256D76"/>
    <w:rsid w:val="002635B3"/>
    <w:rsid w:val="00265BCE"/>
    <w:rsid w:val="002663A3"/>
    <w:rsid w:val="00275704"/>
    <w:rsid w:val="002826FB"/>
    <w:rsid w:val="00292B88"/>
    <w:rsid w:val="00292CA1"/>
    <w:rsid w:val="00293370"/>
    <w:rsid w:val="00295ADD"/>
    <w:rsid w:val="002A4C92"/>
    <w:rsid w:val="002B031D"/>
    <w:rsid w:val="002B7720"/>
    <w:rsid w:val="002C1A8B"/>
    <w:rsid w:val="002C443D"/>
    <w:rsid w:val="002D6BF9"/>
    <w:rsid w:val="002D737C"/>
    <w:rsid w:val="002E1CCC"/>
    <w:rsid w:val="002E2309"/>
    <w:rsid w:val="002E3E3E"/>
    <w:rsid w:val="002E6E80"/>
    <w:rsid w:val="002F02CB"/>
    <w:rsid w:val="002F4B64"/>
    <w:rsid w:val="00313405"/>
    <w:rsid w:val="00320EB1"/>
    <w:rsid w:val="00321A5B"/>
    <w:rsid w:val="00322413"/>
    <w:rsid w:val="00325ABA"/>
    <w:rsid w:val="00330E1F"/>
    <w:rsid w:val="003322FE"/>
    <w:rsid w:val="003334C6"/>
    <w:rsid w:val="00335FA5"/>
    <w:rsid w:val="00345AAC"/>
    <w:rsid w:val="0035009E"/>
    <w:rsid w:val="00351DF3"/>
    <w:rsid w:val="00354680"/>
    <w:rsid w:val="00360697"/>
    <w:rsid w:val="003631F5"/>
    <w:rsid w:val="0037026B"/>
    <w:rsid w:val="003751CF"/>
    <w:rsid w:val="00381EFC"/>
    <w:rsid w:val="003978A7"/>
    <w:rsid w:val="003A022A"/>
    <w:rsid w:val="003A2B23"/>
    <w:rsid w:val="003A4D59"/>
    <w:rsid w:val="003A5FEF"/>
    <w:rsid w:val="003B25F5"/>
    <w:rsid w:val="003D3284"/>
    <w:rsid w:val="003E0879"/>
    <w:rsid w:val="003E43CB"/>
    <w:rsid w:val="003E55BD"/>
    <w:rsid w:val="003F0BE0"/>
    <w:rsid w:val="00401956"/>
    <w:rsid w:val="00403FDA"/>
    <w:rsid w:val="0040659D"/>
    <w:rsid w:val="004101B7"/>
    <w:rsid w:val="00410D8D"/>
    <w:rsid w:val="004146BF"/>
    <w:rsid w:val="00416878"/>
    <w:rsid w:val="004170E5"/>
    <w:rsid w:val="00431622"/>
    <w:rsid w:val="0044740A"/>
    <w:rsid w:val="0045046C"/>
    <w:rsid w:val="00462FA3"/>
    <w:rsid w:val="0046541C"/>
    <w:rsid w:val="00481773"/>
    <w:rsid w:val="0049517E"/>
    <w:rsid w:val="004A10C7"/>
    <w:rsid w:val="004A50E3"/>
    <w:rsid w:val="004B142A"/>
    <w:rsid w:val="004B4E92"/>
    <w:rsid w:val="004C3BEE"/>
    <w:rsid w:val="004D61C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32C8"/>
    <w:rsid w:val="00546818"/>
    <w:rsid w:val="0057136E"/>
    <w:rsid w:val="00572DD2"/>
    <w:rsid w:val="0057693E"/>
    <w:rsid w:val="005A5F1E"/>
    <w:rsid w:val="005B14CB"/>
    <w:rsid w:val="005B238A"/>
    <w:rsid w:val="005C41D7"/>
    <w:rsid w:val="005C4D9D"/>
    <w:rsid w:val="005D56E4"/>
    <w:rsid w:val="005E02BB"/>
    <w:rsid w:val="005E3A74"/>
    <w:rsid w:val="005E453D"/>
    <w:rsid w:val="005F11C8"/>
    <w:rsid w:val="005F1332"/>
    <w:rsid w:val="005F61E3"/>
    <w:rsid w:val="00603507"/>
    <w:rsid w:val="00611CB7"/>
    <w:rsid w:val="0061218C"/>
    <w:rsid w:val="0061450A"/>
    <w:rsid w:val="0063359A"/>
    <w:rsid w:val="00633AEC"/>
    <w:rsid w:val="006353DB"/>
    <w:rsid w:val="00637B93"/>
    <w:rsid w:val="0064140C"/>
    <w:rsid w:val="00644D81"/>
    <w:rsid w:val="00646F34"/>
    <w:rsid w:val="00650578"/>
    <w:rsid w:val="00673DA8"/>
    <w:rsid w:val="00674277"/>
    <w:rsid w:val="00690D8F"/>
    <w:rsid w:val="0069759D"/>
    <w:rsid w:val="006A0CA3"/>
    <w:rsid w:val="006A1958"/>
    <w:rsid w:val="006B0EEC"/>
    <w:rsid w:val="006B2B36"/>
    <w:rsid w:val="006B60B5"/>
    <w:rsid w:val="006E4512"/>
    <w:rsid w:val="006E68FE"/>
    <w:rsid w:val="006F1DAD"/>
    <w:rsid w:val="006F3AAA"/>
    <w:rsid w:val="006F6B6A"/>
    <w:rsid w:val="00705501"/>
    <w:rsid w:val="00707627"/>
    <w:rsid w:val="00707EC5"/>
    <w:rsid w:val="00721A84"/>
    <w:rsid w:val="007249F5"/>
    <w:rsid w:val="00725DDD"/>
    <w:rsid w:val="00731034"/>
    <w:rsid w:val="007317DE"/>
    <w:rsid w:val="007326E6"/>
    <w:rsid w:val="00737B23"/>
    <w:rsid w:val="00740F53"/>
    <w:rsid w:val="00750E3B"/>
    <w:rsid w:val="007569D8"/>
    <w:rsid w:val="00771816"/>
    <w:rsid w:val="00780484"/>
    <w:rsid w:val="00781D85"/>
    <w:rsid w:val="00791FF1"/>
    <w:rsid w:val="00795EBA"/>
    <w:rsid w:val="007A750B"/>
    <w:rsid w:val="007B5A74"/>
    <w:rsid w:val="007B79E9"/>
    <w:rsid w:val="007D25CC"/>
    <w:rsid w:val="007D2678"/>
    <w:rsid w:val="007D49A2"/>
    <w:rsid w:val="007D4FA9"/>
    <w:rsid w:val="007E0870"/>
    <w:rsid w:val="00822774"/>
    <w:rsid w:val="00827A33"/>
    <w:rsid w:val="0084101B"/>
    <w:rsid w:val="008433AC"/>
    <w:rsid w:val="0084356D"/>
    <w:rsid w:val="00844443"/>
    <w:rsid w:val="00853806"/>
    <w:rsid w:val="008651D2"/>
    <w:rsid w:val="00871ABE"/>
    <w:rsid w:val="008735D9"/>
    <w:rsid w:val="00874F8F"/>
    <w:rsid w:val="008820CE"/>
    <w:rsid w:val="0089658B"/>
    <w:rsid w:val="00897017"/>
    <w:rsid w:val="008A0833"/>
    <w:rsid w:val="008A1290"/>
    <w:rsid w:val="008A2AAD"/>
    <w:rsid w:val="008A455F"/>
    <w:rsid w:val="008A65FD"/>
    <w:rsid w:val="008B1DC0"/>
    <w:rsid w:val="008C02FB"/>
    <w:rsid w:val="008C583A"/>
    <w:rsid w:val="008E1456"/>
    <w:rsid w:val="008E7782"/>
    <w:rsid w:val="008F3261"/>
    <w:rsid w:val="009146DE"/>
    <w:rsid w:val="009332A0"/>
    <w:rsid w:val="009434EF"/>
    <w:rsid w:val="0094566E"/>
    <w:rsid w:val="00972073"/>
    <w:rsid w:val="00973B91"/>
    <w:rsid w:val="00976540"/>
    <w:rsid w:val="00982964"/>
    <w:rsid w:val="009874F9"/>
    <w:rsid w:val="00987A76"/>
    <w:rsid w:val="009940B8"/>
    <w:rsid w:val="009958AC"/>
    <w:rsid w:val="009A0A9D"/>
    <w:rsid w:val="009A55D0"/>
    <w:rsid w:val="009C0B1B"/>
    <w:rsid w:val="009C673E"/>
    <w:rsid w:val="009D07AE"/>
    <w:rsid w:val="009E1DDD"/>
    <w:rsid w:val="009E592C"/>
    <w:rsid w:val="009E6641"/>
    <w:rsid w:val="009E72B3"/>
    <w:rsid w:val="009E7EC9"/>
    <w:rsid w:val="009F0D16"/>
    <w:rsid w:val="009F4490"/>
    <w:rsid w:val="00A020F8"/>
    <w:rsid w:val="00A0341E"/>
    <w:rsid w:val="00A06227"/>
    <w:rsid w:val="00A06EF0"/>
    <w:rsid w:val="00A07FB2"/>
    <w:rsid w:val="00A102B4"/>
    <w:rsid w:val="00A10DE7"/>
    <w:rsid w:val="00A1693E"/>
    <w:rsid w:val="00A17EF8"/>
    <w:rsid w:val="00A212B0"/>
    <w:rsid w:val="00A22C4A"/>
    <w:rsid w:val="00A23416"/>
    <w:rsid w:val="00A24D77"/>
    <w:rsid w:val="00A30113"/>
    <w:rsid w:val="00A3182C"/>
    <w:rsid w:val="00A34521"/>
    <w:rsid w:val="00A355E7"/>
    <w:rsid w:val="00A46C51"/>
    <w:rsid w:val="00A50A05"/>
    <w:rsid w:val="00A60AE6"/>
    <w:rsid w:val="00A61AB7"/>
    <w:rsid w:val="00A63199"/>
    <w:rsid w:val="00A63ABC"/>
    <w:rsid w:val="00A764CC"/>
    <w:rsid w:val="00A81216"/>
    <w:rsid w:val="00A9108C"/>
    <w:rsid w:val="00A920EF"/>
    <w:rsid w:val="00A9401A"/>
    <w:rsid w:val="00AB2315"/>
    <w:rsid w:val="00AB5E2D"/>
    <w:rsid w:val="00AC0BDA"/>
    <w:rsid w:val="00AC6880"/>
    <w:rsid w:val="00AD2CCB"/>
    <w:rsid w:val="00AD54CC"/>
    <w:rsid w:val="00AD5662"/>
    <w:rsid w:val="00AD6D4A"/>
    <w:rsid w:val="00AE1C45"/>
    <w:rsid w:val="00AE7F1C"/>
    <w:rsid w:val="00AF65AD"/>
    <w:rsid w:val="00B05313"/>
    <w:rsid w:val="00B12604"/>
    <w:rsid w:val="00B13404"/>
    <w:rsid w:val="00B13B36"/>
    <w:rsid w:val="00B35517"/>
    <w:rsid w:val="00B47C87"/>
    <w:rsid w:val="00B47F75"/>
    <w:rsid w:val="00B5423A"/>
    <w:rsid w:val="00B570A3"/>
    <w:rsid w:val="00B66624"/>
    <w:rsid w:val="00B75BF2"/>
    <w:rsid w:val="00B84556"/>
    <w:rsid w:val="00B854EF"/>
    <w:rsid w:val="00B876BC"/>
    <w:rsid w:val="00B87A3D"/>
    <w:rsid w:val="00B93E02"/>
    <w:rsid w:val="00BA60B3"/>
    <w:rsid w:val="00BC5FED"/>
    <w:rsid w:val="00BC7421"/>
    <w:rsid w:val="00BD328D"/>
    <w:rsid w:val="00BE0908"/>
    <w:rsid w:val="00BE7ACE"/>
    <w:rsid w:val="00BF0719"/>
    <w:rsid w:val="00BF5B3F"/>
    <w:rsid w:val="00C01DC7"/>
    <w:rsid w:val="00C20157"/>
    <w:rsid w:val="00C223B7"/>
    <w:rsid w:val="00C24501"/>
    <w:rsid w:val="00C24849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82D9D"/>
    <w:rsid w:val="00C83084"/>
    <w:rsid w:val="00C926B7"/>
    <w:rsid w:val="00CD2974"/>
    <w:rsid w:val="00CE47AC"/>
    <w:rsid w:val="00CE50A7"/>
    <w:rsid w:val="00CF0983"/>
    <w:rsid w:val="00D05A13"/>
    <w:rsid w:val="00D06311"/>
    <w:rsid w:val="00D065DB"/>
    <w:rsid w:val="00D13A3C"/>
    <w:rsid w:val="00D265F9"/>
    <w:rsid w:val="00D2735D"/>
    <w:rsid w:val="00D27729"/>
    <w:rsid w:val="00D37721"/>
    <w:rsid w:val="00D46D93"/>
    <w:rsid w:val="00D5574E"/>
    <w:rsid w:val="00D56A0D"/>
    <w:rsid w:val="00D605B9"/>
    <w:rsid w:val="00D61277"/>
    <w:rsid w:val="00D707F7"/>
    <w:rsid w:val="00D76FD1"/>
    <w:rsid w:val="00D77521"/>
    <w:rsid w:val="00D80AA3"/>
    <w:rsid w:val="00D857C8"/>
    <w:rsid w:val="00D87734"/>
    <w:rsid w:val="00D87D1E"/>
    <w:rsid w:val="00D96E03"/>
    <w:rsid w:val="00DA38DC"/>
    <w:rsid w:val="00DA6D38"/>
    <w:rsid w:val="00DB45FF"/>
    <w:rsid w:val="00DB5CB6"/>
    <w:rsid w:val="00DC7550"/>
    <w:rsid w:val="00DD0532"/>
    <w:rsid w:val="00DD2005"/>
    <w:rsid w:val="00DD4DC3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31CC7"/>
    <w:rsid w:val="00E3253E"/>
    <w:rsid w:val="00E36B39"/>
    <w:rsid w:val="00E4083B"/>
    <w:rsid w:val="00E418CD"/>
    <w:rsid w:val="00E43C86"/>
    <w:rsid w:val="00E44285"/>
    <w:rsid w:val="00E47AB8"/>
    <w:rsid w:val="00E51C6D"/>
    <w:rsid w:val="00E559FE"/>
    <w:rsid w:val="00E61FD2"/>
    <w:rsid w:val="00E64645"/>
    <w:rsid w:val="00E70F47"/>
    <w:rsid w:val="00E744EA"/>
    <w:rsid w:val="00E74E32"/>
    <w:rsid w:val="00EA104F"/>
    <w:rsid w:val="00EB6693"/>
    <w:rsid w:val="00EB780D"/>
    <w:rsid w:val="00ED4847"/>
    <w:rsid w:val="00ED685C"/>
    <w:rsid w:val="00EE1036"/>
    <w:rsid w:val="00EE1808"/>
    <w:rsid w:val="00EE4E65"/>
    <w:rsid w:val="00EE5A38"/>
    <w:rsid w:val="00EF040D"/>
    <w:rsid w:val="00EF49CF"/>
    <w:rsid w:val="00EF68A8"/>
    <w:rsid w:val="00F02B76"/>
    <w:rsid w:val="00F03A62"/>
    <w:rsid w:val="00F114A0"/>
    <w:rsid w:val="00F27DDA"/>
    <w:rsid w:val="00F4091A"/>
    <w:rsid w:val="00F4201E"/>
    <w:rsid w:val="00F55047"/>
    <w:rsid w:val="00F55499"/>
    <w:rsid w:val="00F6730E"/>
    <w:rsid w:val="00F944F5"/>
    <w:rsid w:val="00FA42D6"/>
    <w:rsid w:val="00FC082C"/>
    <w:rsid w:val="00FC2222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657419976?pwd=cUJNRDdSK0lQUkVmU043bkZoTjI5QT09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E38C-8F02-49D9-B8ED-260D2345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9-16T13:53:00Z</cp:lastPrinted>
  <dcterms:created xsi:type="dcterms:W3CDTF">2021-01-29T18:44:00Z</dcterms:created>
  <dcterms:modified xsi:type="dcterms:W3CDTF">2021-02-05T14:36:00Z</dcterms:modified>
</cp:coreProperties>
</file>